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Pr="00985F04" w:rsidRDefault="0049398C" w:rsidP="00985F04">
      <w:pPr>
        <w:spacing w:after="0" w:line="240" w:lineRule="auto"/>
        <w:rPr>
          <w:highlight w:val="yellow"/>
        </w:rPr>
      </w:pPr>
    </w:p>
    <w:p w:rsidR="00343A7F" w:rsidRPr="00985F04" w:rsidRDefault="00343A7F" w:rsidP="00985F04">
      <w:pPr>
        <w:spacing w:after="0" w:line="240" w:lineRule="auto"/>
        <w:rPr>
          <w:highlight w:val="yellow"/>
        </w:rPr>
      </w:pPr>
    </w:p>
    <w:p w:rsidR="00606D4C" w:rsidRPr="00985F04" w:rsidRDefault="00606D4C" w:rsidP="00985F04">
      <w:pPr>
        <w:spacing w:after="0" w:line="240" w:lineRule="auto"/>
      </w:pPr>
      <w:r w:rsidRPr="00985F04">
        <w:rPr>
          <w:highlight w:val="yellow"/>
        </w:rPr>
        <w:t>Day Month Year</w:t>
      </w:r>
    </w:p>
    <w:p w:rsidR="0015262A" w:rsidRPr="00985F04" w:rsidRDefault="0015262A" w:rsidP="00985F04">
      <w:pPr>
        <w:spacing w:after="0" w:line="240" w:lineRule="auto"/>
      </w:pPr>
    </w:p>
    <w:p w:rsidR="00343A7F" w:rsidRPr="00985F04" w:rsidRDefault="00343A7F" w:rsidP="00985F04">
      <w:pPr>
        <w:spacing w:after="0" w:line="240" w:lineRule="auto"/>
      </w:pPr>
    </w:p>
    <w:p w:rsidR="00606D4C" w:rsidRPr="00985F04" w:rsidRDefault="00606D4C" w:rsidP="00985F04">
      <w:pPr>
        <w:spacing w:after="0" w:line="240" w:lineRule="auto"/>
      </w:pPr>
      <w:r w:rsidRPr="00985F04">
        <w:t xml:space="preserve">Kia </w:t>
      </w:r>
      <w:proofErr w:type="spellStart"/>
      <w:r w:rsidRPr="00985F04">
        <w:t>ora</w:t>
      </w:r>
      <w:proofErr w:type="spellEnd"/>
      <w:r w:rsidRPr="00985F04">
        <w:t xml:space="preserve"> </w:t>
      </w:r>
      <w:r w:rsidRPr="00985F04">
        <w:rPr>
          <w:highlight w:val="yellow"/>
        </w:rPr>
        <w:t>Name</w:t>
      </w:r>
    </w:p>
    <w:p w:rsidR="00BA7492" w:rsidRPr="00985F04" w:rsidRDefault="00BA7492" w:rsidP="00985F04">
      <w:pPr>
        <w:spacing w:after="0" w:line="240" w:lineRule="auto"/>
      </w:pPr>
    </w:p>
    <w:p w:rsidR="00BA7492" w:rsidRPr="00985F04" w:rsidRDefault="00BA7492" w:rsidP="00985F04">
      <w:pPr>
        <w:spacing w:after="0" w:line="240" w:lineRule="auto"/>
      </w:pPr>
      <w:r w:rsidRPr="00985F04">
        <w:t xml:space="preserve">Thanks for </w:t>
      </w:r>
      <w:r w:rsidR="00985F04" w:rsidRPr="00985F04">
        <w:t xml:space="preserve">query about how to access the </w:t>
      </w:r>
      <w:r w:rsidR="00985F04" w:rsidRPr="00985F04">
        <w:rPr>
          <w:highlight w:val="yellow"/>
        </w:rPr>
        <w:t>Region</w:t>
      </w:r>
      <w:r w:rsidR="00985F04" w:rsidRPr="00985F04">
        <w:t xml:space="preserve"> hardship fund.</w:t>
      </w:r>
    </w:p>
    <w:p w:rsidR="00BA7492" w:rsidRPr="00985F04" w:rsidRDefault="00BA7492" w:rsidP="00985F04">
      <w:pPr>
        <w:spacing w:after="0" w:line="240" w:lineRule="auto"/>
      </w:pPr>
    </w:p>
    <w:p w:rsidR="00BA7492" w:rsidRPr="00985F04" w:rsidRDefault="00BA7492" w:rsidP="00985F04">
      <w:pPr>
        <w:spacing w:after="0" w:line="240" w:lineRule="auto"/>
      </w:pPr>
      <w:r w:rsidRPr="00985F04">
        <w:t xml:space="preserve">The </w:t>
      </w:r>
      <w:r w:rsidR="00985F04" w:rsidRPr="00985F04">
        <w:rPr>
          <w:highlight w:val="yellow"/>
        </w:rPr>
        <w:t>Region</w:t>
      </w:r>
      <w:r w:rsidR="00985F04" w:rsidRPr="00985F04">
        <w:t xml:space="preserve"> c</w:t>
      </w:r>
      <w:r w:rsidRPr="00985F04">
        <w:t xml:space="preserve">ommittee recognises that it is their duty to ensure that </w:t>
      </w:r>
      <w:r w:rsidR="00985F04" w:rsidRPr="00985F04">
        <w:t xml:space="preserve">PPTA </w:t>
      </w:r>
      <w:r w:rsidRPr="00985F04">
        <w:t>members do not suffer undue hardship during times of industrial action.</w:t>
      </w:r>
    </w:p>
    <w:p w:rsidR="00BA7492" w:rsidRPr="00985F04" w:rsidRDefault="00BA7492" w:rsidP="00985F04">
      <w:pPr>
        <w:spacing w:after="0" w:line="240" w:lineRule="auto"/>
      </w:pPr>
    </w:p>
    <w:p w:rsidR="00BA7492" w:rsidRPr="00985F04" w:rsidRDefault="00985F04" w:rsidP="00985F04">
      <w:pPr>
        <w:spacing w:after="0" w:line="240" w:lineRule="auto"/>
      </w:pPr>
      <w:r w:rsidRPr="00985F04">
        <w:t xml:space="preserve">Hardship grants </w:t>
      </w:r>
      <w:r w:rsidR="00BA7492" w:rsidRPr="00985F04">
        <w:t>are intended for periods of industrial action when a member’s salary is impacted and is limited to the pay periods affected.</w:t>
      </w:r>
    </w:p>
    <w:p w:rsidR="00BA7492" w:rsidRPr="00985F04" w:rsidRDefault="00BA7492" w:rsidP="00985F04">
      <w:pPr>
        <w:spacing w:after="0" w:line="240" w:lineRule="auto"/>
      </w:pPr>
    </w:p>
    <w:p w:rsidR="00985F04" w:rsidRPr="00985F04" w:rsidRDefault="00BA7492" w:rsidP="00985F04">
      <w:pPr>
        <w:spacing w:after="0" w:line="240" w:lineRule="auto"/>
      </w:pPr>
      <w:r w:rsidRPr="00985F04">
        <w:t xml:space="preserve">If you will suffer undue hardship, which is beyond the support your branch can provide, and you will not be able to get by with the loss </w:t>
      </w:r>
      <w:r w:rsidR="00985F04" w:rsidRPr="00985F04">
        <w:t>of</w:t>
      </w:r>
      <w:r w:rsidRPr="00985F04">
        <w:t xml:space="preserve"> pay associated with industrial act</w:t>
      </w:r>
      <w:r w:rsidR="00985F04" w:rsidRPr="00985F04">
        <w:t>i</w:t>
      </w:r>
      <w:r w:rsidRPr="00985F04">
        <w:t xml:space="preserve">on, please complete a </w:t>
      </w:r>
      <w:r w:rsidR="00985F04" w:rsidRPr="00985F04">
        <w:rPr>
          <w:b/>
        </w:rPr>
        <w:t>Hardship application form</w:t>
      </w:r>
      <w:r w:rsidRPr="00985F04">
        <w:t xml:space="preserve">. </w:t>
      </w:r>
    </w:p>
    <w:p w:rsidR="00985F04" w:rsidRPr="00985F04" w:rsidRDefault="00985F04" w:rsidP="00985F04">
      <w:pPr>
        <w:spacing w:after="0" w:line="240" w:lineRule="auto"/>
      </w:pPr>
    </w:p>
    <w:p w:rsidR="00BA7492" w:rsidRPr="00985F04" w:rsidRDefault="00BA7492" w:rsidP="00985F04">
      <w:pPr>
        <w:spacing w:after="0" w:line="240" w:lineRule="auto"/>
      </w:pPr>
      <w:r w:rsidRPr="00985F04">
        <w:t>Please return it to me (</w:t>
      </w:r>
      <w:r w:rsidR="00985F04" w:rsidRPr="00985F04">
        <w:rPr>
          <w:highlight w:val="yellow"/>
        </w:rPr>
        <w:t>email address</w:t>
      </w:r>
      <w:r w:rsidRPr="00985F04">
        <w:t>) along with supporting documents.</w:t>
      </w:r>
    </w:p>
    <w:p w:rsidR="00BA7492" w:rsidRPr="00985F04" w:rsidRDefault="00BA7492" w:rsidP="00985F04">
      <w:pPr>
        <w:spacing w:after="0" w:line="240" w:lineRule="auto"/>
      </w:pPr>
    </w:p>
    <w:p w:rsidR="00985F04" w:rsidRDefault="00985F04" w:rsidP="00985F04">
      <w:pPr>
        <w:spacing w:after="0" w:line="240" w:lineRule="auto"/>
      </w:pPr>
      <w:r w:rsidRPr="00985F04">
        <w:t>If approved, the grant will be paid after the industrial action has occurred.</w:t>
      </w:r>
      <w:r>
        <w:t xml:space="preserve"> </w:t>
      </w:r>
      <w:r w:rsidR="00BA7492" w:rsidRPr="00985F04">
        <w:t>The reasons for this are:</w:t>
      </w:r>
    </w:p>
    <w:p w:rsidR="00BA7492" w:rsidRPr="00985F04" w:rsidRDefault="00BA7492" w:rsidP="00985F04">
      <w:pPr>
        <w:pStyle w:val="ListParagraph"/>
        <w:numPr>
          <w:ilvl w:val="0"/>
          <w:numId w:val="20"/>
        </w:numPr>
        <w:spacing w:after="0" w:line="240" w:lineRule="auto"/>
      </w:pPr>
      <w:r w:rsidRPr="00985F04">
        <w:t>The loss in pay will occur in a pay period after the industrial action (normally one or two pay periods after).</w:t>
      </w:r>
    </w:p>
    <w:p w:rsidR="00BA7492" w:rsidRPr="00985F04" w:rsidRDefault="00BA7492" w:rsidP="00985F04">
      <w:pPr>
        <w:pStyle w:val="ListParagraph"/>
        <w:numPr>
          <w:ilvl w:val="0"/>
          <w:numId w:val="20"/>
        </w:numPr>
        <w:spacing w:after="0" w:line="240" w:lineRule="auto"/>
      </w:pPr>
      <w:r w:rsidRPr="00985F04">
        <w:t xml:space="preserve">In the past, some industrial action has been called off </w:t>
      </w:r>
      <w:r w:rsidR="00985F04" w:rsidRPr="00985F04">
        <w:t>when the g</w:t>
      </w:r>
      <w:r w:rsidRPr="00985F04">
        <w:t>overnment has improved their offer at the last moment.</w:t>
      </w:r>
    </w:p>
    <w:p w:rsidR="00E12C3C" w:rsidRDefault="00E12C3C" w:rsidP="00985F04">
      <w:pPr>
        <w:spacing w:after="0" w:line="240" w:lineRule="auto"/>
      </w:pPr>
    </w:p>
    <w:p w:rsidR="00BA7492" w:rsidRPr="00985F04" w:rsidRDefault="00BA7492" w:rsidP="00985F04">
      <w:pPr>
        <w:spacing w:after="0" w:line="240" w:lineRule="auto"/>
      </w:pPr>
      <w:bookmarkStart w:id="0" w:name="_GoBack"/>
      <w:bookmarkEnd w:id="0"/>
      <w:r w:rsidRPr="00985F04">
        <w:t>If the subcommittee considers that the member will be put under undue hardship during industrial action they will:</w:t>
      </w:r>
    </w:p>
    <w:p w:rsidR="00BA7492" w:rsidRPr="00985F04" w:rsidRDefault="00985F04" w:rsidP="00985F04">
      <w:pPr>
        <w:pStyle w:val="ListParagraph"/>
        <w:numPr>
          <w:ilvl w:val="0"/>
          <w:numId w:val="21"/>
        </w:numPr>
        <w:spacing w:after="0" w:line="240" w:lineRule="auto"/>
      </w:pPr>
      <w:r>
        <w:t>Pre-approve the application</w:t>
      </w:r>
    </w:p>
    <w:p w:rsidR="00BA7492" w:rsidRPr="00985F04" w:rsidRDefault="00985F04" w:rsidP="00985F04">
      <w:pPr>
        <w:pStyle w:val="ListParagraph"/>
        <w:numPr>
          <w:ilvl w:val="0"/>
          <w:numId w:val="21"/>
        </w:numPr>
        <w:spacing w:after="0" w:line="240" w:lineRule="auto"/>
      </w:pPr>
      <w:r>
        <w:t>Notify</w:t>
      </w:r>
      <w:r w:rsidR="00BA7492" w:rsidRPr="00985F04">
        <w:t xml:space="preserve"> the member that if the strike goes ahead they </w:t>
      </w:r>
      <w:r>
        <w:t>will receive the hardship grant</w:t>
      </w:r>
    </w:p>
    <w:p w:rsidR="00BA7492" w:rsidRPr="00985F04" w:rsidRDefault="00BA7492" w:rsidP="00985F04">
      <w:pPr>
        <w:pStyle w:val="ListParagraph"/>
        <w:numPr>
          <w:ilvl w:val="0"/>
          <w:numId w:val="21"/>
        </w:numPr>
        <w:spacing w:after="0" w:line="240" w:lineRule="auto"/>
      </w:pPr>
      <w:r w:rsidRPr="00985F04">
        <w:t>If the industrial action proceeds, the funds will make their way to the member’s bank account during the affected pay period.</w:t>
      </w:r>
    </w:p>
    <w:p w:rsidR="00985F04" w:rsidRDefault="00985F04" w:rsidP="00985F04">
      <w:pPr>
        <w:spacing w:after="0" w:line="240" w:lineRule="auto"/>
      </w:pPr>
    </w:p>
    <w:p w:rsidR="00BA7492" w:rsidRPr="00985F04" w:rsidRDefault="00BA7492" w:rsidP="00985F04">
      <w:pPr>
        <w:spacing w:after="0" w:line="240" w:lineRule="auto"/>
      </w:pPr>
      <w:r w:rsidRPr="00985F04">
        <w:t xml:space="preserve">Kia </w:t>
      </w:r>
      <w:proofErr w:type="spellStart"/>
      <w:r w:rsidRPr="00985F04">
        <w:t>kaha</w:t>
      </w:r>
      <w:proofErr w:type="spellEnd"/>
      <w:r w:rsidRPr="00985F04">
        <w:t>,</w:t>
      </w:r>
    </w:p>
    <w:p w:rsidR="00343A7F" w:rsidRPr="00985F04" w:rsidRDefault="00343A7F" w:rsidP="00985F04">
      <w:pPr>
        <w:spacing w:after="0" w:line="240" w:lineRule="auto"/>
      </w:pPr>
    </w:p>
    <w:p w:rsidR="00343A7F" w:rsidRPr="00985F04" w:rsidRDefault="00343A7F" w:rsidP="00985F04">
      <w:pPr>
        <w:spacing w:after="0" w:line="240" w:lineRule="auto"/>
        <w:rPr>
          <w:highlight w:val="yellow"/>
        </w:rPr>
      </w:pPr>
    </w:p>
    <w:p w:rsidR="00606D4C" w:rsidRPr="00985F04" w:rsidRDefault="0049398C" w:rsidP="00985F04">
      <w:pPr>
        <w:spacing w:after="0" w:line="240" w:lineRule="auto"/>
      </w:pPr>
      <w:r w:rsidRPr="00985F04">
        <w:rPr>
          <w:highlight w:val="yellow"/>
        </w:rPr>
        <w:t>Name</w:t>
      </w:r>
      <w:r w:rsidRPr="00985F04">
        <w:br/>
      </w:r>
      <w:r w:rsidR="00606D4C" w:rsidRPr="00985F04">
        <w:t xml:space="preserve">PPTA </w:t>
      </w:r>
      <w:r w:rsidRPr="00985F04">
        <w:rPr>
          <w:highlight w:val="yellow"/>
        </w:rPr>
        <w:t>Region</w:t>
      </w:r>
      <w:r w:rsidRPr="00985F04">
        <w:t xml:space="preserve"> r</w:t>
      </w:r>
      <w:r w:rsidR="00606D4C" w:rsidRPr="00985F04">
        <w:t xml:space="preserve">egional </w:t>
      </w:r>
      <w:r w:rsidRPr="00985F04">
        <w:t>chair</w:t>
      </w:r>
    </w:p>
    <w:p w:rsidR="00E229BE" w:rsidRPr="00985F04" w:rsidRDefault="00E229BE" w:rsidP="00985F04">
      <w:pPr>
        <w:spacing w:after="0" w:line="240" w:lineRule="auto"/>
      </w:pPr>
    </w:p>
    <w:sectPr w:rsidR="00E229BE" w:rsidRPr="00985F04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830AF7A" wp14:editId="5EC8CC3C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1C0F"/>
    <w:multiLevelType w:val="multilevel"/>
    <w:tmpl w:val="2824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4522E"/>
    <w:multiLevelType w:val="hybridMultilevel"/>
    <w:tmpl w:val="FC82C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F7875"/>
    <w:multiLevelType w:val="hybridMultilevel"/>
    <w:tmpl w:val="E4123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E40373"/>
    <w:multiLevelType w:val="multilevel"/>
    <w:tmpl w:val="1E34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19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8"/>
  </w:num>
  <w:num w:numId="18">
    <w:abstractNumId w:val="7"/>
    <w:lvlOverride w:ilvl="0">
      <w:lvl w:ilvl="0">
        <w:numFmt w:val="lowerLetter"/>
        <w:lvlText w:val="%1."/>
        <w:lvlJc w:val="left"/>
      </w:lvl>
    </w:lvlOverride>
  </w:num>
  <w:num w:numId="19">
    <w:abstractNumId w:val="17"/>
    <w:lvlOverride w:ilvl="0">
      <w:lvl w:ilvl="0">
        <w:numFmt w:val="lowerLetter"/>
        <w:lvlText w:val="%1."/>
        <w:lvlJc w:val="left"/>
      </w:lvl>
    </w:lvlOverride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15262A"/>
    <w:rsid w:val="00182B07"/>
    <w:rsid w:val="001C4613"/>
    <w:rsid w:val="002B2F12"/>
    <w:rsid w:val="00343A7F"/>
    <w:rsid w:val="0049398C"/>
    <w:rsid w:val="005D4071"/>
    <w:rsid w:val="005E7EFE"/>
    <w:rsid w:val="00606D4C"/>
    <w:rsid w:val="00616C9C"/>
    <w:rsid w:val="007A4B27"/>
    <w:rsid w:val="008A7CFF"/>
    <w:rsid w:val="00985F04"/>
    <w:rsid w:val="009E49C3"/>
    <w:rsid w:val="00A44A0A"/>
    <w:rsid w:val="00AA2524"/>
    <w:rsid w:val="00AB4DAC"/>
    <w:rsid w:val="00B73888"/>
    <w:rsid w:val="00BA7492"/>
    <w:rsid w:val="00C577E7"/>
    <w:rsid w:val="00D03446"/>
    <w:rsid w:val="00DA361D"/>
    <w:rsid w:val="00E12C3C"/>
    <w:rsid w:val="00E229BE"/>
    <w:rsid w:val="00F31496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FAB2-5DD5-423C-BCC4-EC723E7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Liz Robinson</cp:lastModifiedBy>
  <cp:revision>5</cp:revision>
  <cp:lastPrinted>2019-02-19T03:59:00Z</cp:lastPrinted>
  <dcterms:created xsi:type="dcterms:W3CDTF">2019-05-16T23:07:00Z</dcterms:created>
  <dcterms:modified xsi:type="dcterms:W3CDTF">2019-05-16T23:45:00Z</dcterms:modified>
</cp:coreProperties>
</file>